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91" w:rsidRDefault="00A43591"/>
    <w:p w:rsidR="009D2DC8" w:rsidRDefault="009D2DC8"/>
    <w:p w:rsidR="009D2DC8" w:rsidRDefault="009D2DC8" w:rsidP="009D2DC8">
      <w:pPr>
        <w:jc w:val="center"/>
        <w:rPr>
          <w:color w:val="FF0000"/>
          <w:sz w:val="40"/>
          <w:szCs w:val="40"/>
        </w:rPr>
      </w:pPr>
      <w:r w:rsidRPr="009D2DC8">
        <w:rPr>
          <w:color w:val="FF0000"/>
          <w:sz w:val="40"/>
          <w:szCs w:val="40"/>
        </w:rPr>
        <w:t>Семья и дети – смысл нашей жизни</w:t>
      </w:r>
    </w:p>
    <w:p w:rsidR="009D2DC8" w:rsidRDefault="009D2DC8" w:rsidP="009D2DC8">
      <w:pPr>
        <w:rPr>
          <w:sz w:val="28"/>
          <w:szCs w:val="28"/>
        </w:rPr>
      </w:pPr>
      <w:r>
        <w:rPr>
          <w:sz w:val="28"/>
          <w:szCs w:val="28"/>
        </w:rPr>
        <w:t>Родители, дети, семья – это то, что определяет жизненные ценности любого из нас. Семья дает нам опору, поддержку, тепло, навыки общения, первые уроки любви. Она помогает развивать нам характер, учит преодолевать трудности. И чем семья благополучнее, чем больше в ней уделяется внимания каждому члену семьи и малышу в том числе, тем увереннее ребенок будет чувствовать себя в жизни.</w:t>
      </w:r>
    </w:p>
    <w:p w:rsidR="009D2DC8" w:rsidRDefault="009D2DC8" w:rsidP="009D2DC8">
      <w:pPr>
        <w:rPr>
          <w:sz w:val="28"/>
          <w:szCs w:val="28"/>
        </w:rPr>
      </w:pPr>
      <w:r>
        <w:rPr>
          <w:sz w:val="28"/>
          <w:szCs w:val="28"/>
        </w:rPr>
        <w:t>Дети растут быстро и поэтому в этот короткий промежуток родителям надо многое успеть. Еще в раннем возрасте своему малышу необходимо заложить все хорошие человеческие качества</w:t>
      </w:r>
      <w:r w:rsidR="004F0145">
        <w:rPr>
          <w:sz w:val="28"/>
          <w:szCs w:val="28"/>
        </w:rPr>
        <w:t>, потому что с возрастом это будет сделать все сложнее.</w:t>
      </w:r>
    </w:p>
    <w:p w:rsidR="004F0145" w:rsidRDefault="004F0145" w:rsidP="009D2DC8">
      <w:pPr>
        <w:rPr>
          <w:sz w:val="28"/>
          <w:szCs w:val="28"/>
        </w:rPr>
      </w:pPr>
      <w:r>
        <w:rPr>
          <w:sz w:val="28"/>
          <w:szCs w:val="28"/>
        </w:rPr>
        <w:t>Безусловно, самую важную роль в жизни каждого ребенка играют родители. Им дети подражают, на них хотят быть похожими. Однако отцовская и материнская любовь к ребенку не одинакова.</w:t>
      </w:r>
    </w:p>
    <w:p w:rsidR="004F0145" w:rsidRDefault="004F0145" w:rsidP="009D2DC8">
      <w:pPr>
        <w:rPr>
          <w:sz w:val="28"/>
          <w:szCs w:val="28"/>
        </w:rPr>
      </w:pPr>
      <w:r>
        <w:rPr>
          <w:b/>
          <w:i/>
          <w:sz w:val="28"/>
          <w:szCs w:val="28"/>
        </w:rPr>
        <w:t>Любовь матери</w:t>
      </w:r>
      <w:r>
        <w:rPr>
          <w:sz w:val="28"/>
          <w:szCs w:val="28"/>
        </w:rPr>
        <w:t xml:space="preserve"> – это безусловная любовь. Мама готова принять своего ребенка любого и любить его только за то, что он есть.</w:t>
      </w:r>
    </w:p>
    <w:p w:rsidR="004F0145" w:rsidRDefault="004F0145" w:rsidP="009D2DC8">
      <w:pPr>
        <w:rPr>
          <w:sz w:val="28"/>
          <w:szCs w:val="28"/>
        </w:rPr>
      </w:pPr>
      <w:r>
        <w:rPr>
          <w:b/>
          <w:i/>
          <w:sz w:val="28"/>
          <w:szCs w:val="28"/>
        </w:rPr>
        <w:t>Любовь отца</w:t>
      </w:r>
      <w:r>
        <w:rPr>
          <w:sz w:val="28"/>
          <w:szCs w:val="28"/>
        </w:rPr>
        <w:t xml:space="preserve"> – не такая безусловная как материнская, она более требовательная, однако не менее необходимая для развития ребенка.</w:t>
      </w:r>
    </w:p>
    <w:p w:rsidR="004F0145" w:rsidRDefault="004F0145" w:rsidP="009D2DC8">
      <w:pPr>
        <w:rPr>
          <w:sz w:val="28"/>
          <w:szCs w:val="28"/>
        </w:rPr>
      </w:pPr>
      <w:r>
        <w:rPr>
          <w:sz w:val="28"/>
          <w:szCs w:val="28"/>
        </w:rPr>
        <w:t>К маме ребенок приходит, чтобы его пожалели, поделиться своими печалями и радостями. А с отцом он делится своими достижениями, ждет от него похвалы и одобрения</w:t>
      </w:r>
      <w:r w:rsidR="00152A15">
        <w:rPr>
          <w:sz w:val="28"/>
          <w:szCs w:val="28"/>
        </w:rPr>
        <w:t>, обращается за защитой. В воспитании ребенка родители дополняют друг друга, каждый из них имеет свою индивидуальность.</w:t>
      </w:r>
    </w:p>
    <w:p w:rsidR="00152A15" w:rsidRDefault="00152A15" w:rsidP="009D2DC8">
      <w:pPr>
        <w:rPr>
          <w:sz w:val="28"/>
          <w:szCs w:val="28"/>
        </w:rPr>
      </w:pPr>
    </w:p>
    <w:p w:rsidR="00152A15" w:rsidRPr="00152A15" w:rsidRDefault="00152A15" w:rsidP="00152A15">
      <w:pPr>
        <w:jc w:val="center"/>
        <w:rPr>
          <w:color w:val="C0504D" w:themeColor="accent2"/>
          <w:sz w:val="36"/>
          <w:szCs w:val="36"/>
        </w:rPr>
      </w:pPr>
      <w:r w:rsidRPr="00152A15">
        <w:rPr>
          <w:color w:val="C0504D" w:themeColor="accent2"/>
          <w:sz w:val="36"/>
          <w:szCs w:val="36"/>
        </w:rPr>
        <w:t>Семья и дети являются тем, ради чего стоит жить!</w:t>
      </w:r>
    </w:p>
    <w:sectPr w:rsidR="00152A15" w:rsidRPr="00152A15" w:rsidSect="00A4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2DC8"/>
    <w:rsid w:val="00152A15"/>
    <w:rsid w:val="004F0145"/>
    <w:rsid w:val="009D2DC8"/>
    <w:rsid w:val="00A4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694A-E574-4AE7-965A-B9A0332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5-07T13:58:00Z</dcterms:created>
  <dcterms:modified xsi:type="dcterms:W3CDTF">2015-05-07T14:24:00Z</dcterms:modified>
</cp:coreProperties>
</file>